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Differential and Integral Equation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Differential and 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80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Lectures on Differential and 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